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4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2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4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2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71C9D" w14:textId="77777777" w:rsidR="00A346DB" w:rsidRDefault="00A346DB" w:rsidP="007F7141">
      <w:r>
        <w:separator/>
      </w:r>
    </w:p>
  </w:endnote>
  <w:endnote w:type="continuationSeparator" w:id="0">
    <w:p w14:paraId="3001F472" w14:textId="77777777" w:rsidR="00A346DB" w:rsidRDefault="00A346D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AEA2" w14:textId="77777777" w:rsidR="00A346DB" w:rsidRDefault="00A346DB" w:rsidP="007F7141">
      <w:r>
        <w:separator/>
      </w:r>
    </w:p>
  </w:footnote>
  <w:footnote w:type="continuationSeparator" w:id="0">
    <w:p w14:paraId="07F422CC" w14:textId="77777777" w:rsidR="00A346DB" w:rsidRDefault="00A346D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E37BD"/>
    <w:rsid w:val="00920026"/>
    <w:rsid w:val="00945112"/>
    <w:rsid w:val="00971F66"/>
    <w:rsid w:val="009742E8"/>
    <w:rsid w:val="009C4E93"/>
    <w:rsid w:val="009D5340"/>
    <w:rsid w:val="00A346DB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ED896F6-B9E8-49E9-AA79-F8FE2015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43EE-E2B0-4532-A6AF-7B8C556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0T08:54:00Z</dcterms:created>
  <dcterms:modified xsi:type="dcterms:W3CDTF">2025-11-10T08:54:00Z</dcterms:modified>
</cp:coreProperties>
</file>